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B68A" w14:textId="1E51FE84" w:rsidR="000F2F85" w:rsidRPr="00293D41" w:rsidRDefault="000F2F85" w:rsidP="000F2F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ind w:left="5812" w:hanging="1701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MODELLO A - Intervento SRG08</w:t>
      </w:r>
    </w:p>
    <w:p w14:paraId="2BA89D54" w14:textId="41E10C95" w:rsidR="00B63BDA" w:rsidRDefault="00B63BDA" w:rsidP="00B63BDA">
      <w:pPr>
        <w:jc w:val="center"/>
        <w:rPr>
          <w:rFonts w:ascii="CIDFont+F1" w:hAnsi="CIDFont+F1" w:cs="CIDFont+F1"/>
        </w:rPr>
      </w:pPr>
      <w:r>
        <w:rPr>
          <w:noProof/>
        </w:rPr>
        <w:drawing>
          <wp:inline distT="0" distB="0" distL="0" distR="0" wp14:anchorId="3C3EF906" wp14:editId="1EB39F88">
            <wp:extent cx="3600450" cy="140050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95" cy="140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9B73" w14:textId="4311CE93" w:rsidR="00B63BDA" w:rsidRPr="003133D6" w:rsidRDefault="00B63BDA" w:rsidP="00B63BDA">
      <w:pPr>
        <w:jc w:val="center"/>
        <w:rPr>
          <w:rFonts w:ascii="Times New Roman" w:hAnsi="Times New Roman" w:cs="Times New Roman"/>
          <w:b/>
          <w:bCs/>
        </w:rPr>
      </w:pPr>
      <w:r w:rsidRPr="003133D6">
        <w:rPr>
          <w:rFonts w:ascii="Times New Roman" w:hAnsi="Times New Roman" w:cs="Times New Roman"/>
          <w:b/>
          <w:bCs/>
        </w:rPr>
        <w:t>Complemento Regionale per lo Sviluppo Rurale 2023/2027 (CSR 23/27)</w:t>
      </w:r>
    </w:p>
    <w:p w14:paraId="1D2EB9F1" w14:textId="51CD5F10" w:rsidR="00B63BDA" w:rsidRPr="003133D6" w:rsidRDefault="00B63BDA" w:rsidP="00B63BDA">
      <w:pPr>
        <w:jc w:val="center"/>
        <w:rPr>
          <w:rFonts w:ascii="Times New Roman" w:hAnsi="Times New Roman" w:cs="Times New Roman"/>
          <w:b/>
          <w:bCs/>
        </w:rPr>
      </w:pPr>
      <w:r w:rsidRPr="003133D6">
        <w:rPr>
          <w:rFonts w:ascii="Times New Roman" w:hAnsi="Times New Roman" w:cs="Times New Roman"/>
          <w:b/>
          <w:bCs/>
        </w:rPr>
        <w:t>SRG08 – Sostegno ad azioni pilota e di collaudo dell’innovazione</w:t>
      </w:r>
    </w:p>
    <w:p w14:paraId="4EC4D17D" w14:textId="77777777" w:rsidR="00B63BDA" w:rsidRPr="003133D6" w:rsidRDefault="00B63BDA" w:rsidP="00B63BDA">
      <w:pPr>
        <w:jc w:val="center"/>
        <w:rPr>
          <w:rFonts w:ascii="Times New Roman" w:hAnsi="Times New Roman" w:cs="Times New Roman"/>
          <w:b/>
          <w:bCs/>
        </w:rPr>
      </w:pPr>
    </w:p>
    <w:p w14:paraId="672D4211" w14:textId="3B5495DC" w:rsidR="00591E28" w:rsidRPr="003133D6" w:rsidRDefault="00B63BDA" w:rsidP="00B63BDA">
      <w:pPr>
        <w:jc w:val="center"/>
        <w:rPr>
          <w:rFonts w:ascii="Times New Roman" w:hAnsi="Times New Roman" w:cs="Times New Roman"/>
          <w:b/>
          <w:bCs/>
        </w:rPr>
      </w:pPr>
      <w:r w:rsidRPr="003133D6">
        <w:rPr>
          <w:rFonts w:ascii="Times New Roman" w:hAnsi="Times New Roman" w:cs="Times New Roman"/>
          <w:b/>
          <w:bCs/>
        </w:rPr>
        <w:t>ACCORDO DI PARTENARIATO</w:t>
      </w:r>
    </w:p>
    <w:p w14:paraId="3705F742" w14:textId="04141F9E" w:rsidR="00C767C2" w:rsidRPr="003133D6" w:rsidRDefault="00C767C2" w:rsidP="00B63BDA">
      <w:pPr>
        <w:jc w:val="center"/>
        <w:rPr>
          <w:rFonts w:ascii="Times New Roman" w:hAnsi="Times New Roman" w:cs="Times New Roman"/>
          <w:b/>
          <w:bCs/>
        </w:rPr>
      </w:pPr>
      <w:r w:rsidRPr="003133D6">
        <w:rPr>
          <w:rFonts w:ascii="Times New Roman" w:hAnsi="Times New Roman" w:cs="Times New Roman"/>
          <w:b/>
          <w:bCs/>
        </w:rPr>
        <w:t>PROGETTO “………</w:t>
      </w:r>
      <w:proofErr w:type="gramStart"/>
      <w:r w:rsidRPr="003133D6">
        <w:rPr>
          <w:rFonts w:ascii="Times New Roman" w:hAnsi="Times New Roman" w:cs="Times New Roman"/>
          <w:b/>
          <w:bCs/>
        </w:rPr>
        <w:t>…….</w:t>
      </w:r>
      <w:proofErr w:type="gramEnd"/>
      <w:r w:rsidRPr="003133D6">
        <w:rPr>
          <w:rFonts w:ascii="Times New Roman" w:hAnsi="Times New Roman" w:cs="Times New Roman"/>
          <w:b/>
          <w:bCs/>
        </w:rPr>
        <w:t>”</w:t>
      </w:r>
    </w:p>
    <w:p w14:paraId="3A159359" w14:textId="77777777" w:rsidR="00B63BDA" w:rsidRPr="003133D6" w:rsidRDefault="00B63BDA" w:rsidP="00B63BDA">
      <w:pPr>
        <w:jc w:val="center"/>
        <w:rPr>
          <w:rFonts w:ascii="Times New Roman" w:hAnsi="Times New Roman" w:cs="Times New Roman"/>
          <w:b/>
          <w:bCs/>
        </w:rPr>
      </w:pPr>
    </w:p>
    <w:p w14:paraId="651B521B" w14:textId="3BDA2981" w:rsidR="00B63BDA" w:rsidRPr="003133D6" w:rsidRDefault="00B63BDA" w:rsidP="00E41F1A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La formalizzazione dei rapporti tra gli enti coinvolti nella realizzazione dell’iniziativa proposta</w:t>
      </w:r>
      <w:r w:rsidR="00E41F1A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deve avvenire attraverso uno specifico “accordo di partenariato”, un documento sottoscritto dai</w:t>
      </w:r>
      <w:r w:rsidR="00E41F1A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rappresentanti legali (o loro delegati) dell’ente capofila e di tutti i partner, volto a precisare tutti</w:t>
      </w:r>
      <w:r w:rsidR="00E41F1A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i seguenti elementi:</w:t>
      </w:r>
    </w:p>
    <w:p w14:paraId="6429B93D" w14:textId="174245C5" w:rsidR="00B63BDA" w:rsidRPr="003133D6" w:rsidRDefault="00B63BDA" w:rsidP="00E41F1A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l’ambito, l’oggetto e la durata dell’accordo;</w:t>
      </w:r>
    </w:p>
    <w:p w14:paraId="2F4BF637" w14:textId="1D6D1D7B" w:rsidR="00B63BDA" w:rsidRPr="003133D6" w:rsidRDefault="00B63BDA" w:rsidP="00E41F1A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gli impegni, anche di carattere finanziario ed economico, rispettivamente assunti dal</w:t>
      </w:r>
      <w:r w:rsidR="00E41F1A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capofila e da ogni singolo partner;</w:t>
      </w:r>
    </w:p>
    <w:p w14:paraId="103173CD" w14:textId="1FFAADEA" w:rsidR="00B63BDA" w:rsidRPr="003133D6" w:rsidRDefault="00B63BDA" w:rsidP="00E41F1A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i ruoli assegnati ai componenti dell’accordo.</w:t>
      </w:r>
    </w:p>
    <w:p w14:paraId="64D0D4CD" w14:textId="3C7FDD04" w:rsidR="000743BA" w:rsidRPr="003133D6" w:rsidRDefault="000743BA" w:rsidP="00B63BDA">
      <w:pPr>
        <w:rPr>
          <w:rFonts w:ascii="Times New Roman" w:hAnsi="Times New Roman" w:cs="Times New Roman"/>
        </w:rPr>
      </w:pPr>
    </w:p>
    <w:p w14:paraId="09103EF9" w14:textId="3B271156" w:rsidR="00B63BDA" w:rsidRPr="003133D6" w:rsidRDefault="00B63BDA" w:rsidP="00B63BDA">
      <w:pPr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Con la presente scrittura privata i seguenti soggetti:</w:t>
      </w:r>
    </w:p>
    <w:p w14:paraId="4F4C8E81" w14:textId="66329E09" w:rsidR="00B63BDA" w:rsidRPr="003133D6" w:rsidRDefault="00B63BDA" w:rsidP="00B63BDA">
      <w:pPr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1. ………</w:t>
      </w:r>
      <w:proofErr w:type="gramStart"/>
      <w:r w:rsidRPr="003133D6">
        <w:rPr>
          <w:rFonts w:ascii="Times New Roman" w:hAnsi="Times New Roman" w:cs="Times New Roman"/>
        </w:rPr>
        <w:t>…….</w:t>
      </w:r>
      <w:proofErr w:type="gramEnd"/>
      <w:r w:rsidRPr="003133D6">
        <w:rPr>
          <w:rFonts w:ascii="Times New Roman" w:hAnsi="Times New Roman" w:cs="Times New Roman"/>
        </w:rPr>
        <w:t>. con sede legale in Via ………</w:t>
      </w:r>
      <w:proofErr w:type="gramStart"/>
      <w:r w:rsidRPr="003133D6">
        <w:rPr>
          <w:rFonts w:ascii="Times New Roman" w:hAnsi="Times New Roman" w:cs="Times New Roman"/>
        </w:rPr>
        <w:t>…….</w:t>
      </w:r>
      <w:proofErr w:type="gramEnd"/>
      <w:r w:rsidRPr="003133D6">
        <w:rPr>
          <w:rFonts w:ascii="Times New Roman" w:hAnsi="Times New Roman" w:cs="Times New Roman"/>
        </w:rPr>
        <w:t xml:space="preserve">, C.F. ……….. rappresentata dal </w:t>
      </w:r>
      <w:proofErr w:type="spellStart"/>
      <w:r w:rsidRPr="003133D6">
        <w:rPr>
          <w:rFonts w:ascii="Times New Roman" w:hAnsi="Times New Roman" w:cs="Times New Roman"/>
        </w:rPr>
        <w:t>sig</w:t>
      </w:r>
      <w:proofErr w:type="spellEnd"/>
      <w:proofErr w:type="gramStart"/>
      <w:r w:rsidRPr="003133D6">
        <w:rPr>
          <w:rFonts w:ascii="Times New Roman" w:hAnsi="Times New Roman" w:cs="Times New Roman"/>
        </w:rPr>
        <w:t xml:space="preserve"> ….</w:t>
      </w:r>
      <w:proofErr w:type="gramEnd"/>
      <w:r w:rsidRPr="003133D6">
        <w:rPr>
          <w:rFonts w:ascii="Times New Roman" w:hAnsi="Times New Roman" w:cs="Times New Roman"/>
        </w:rPr>
        <w:t>………., in qualità di ………. , Capofila;</w:t>
      </w:r>
    </w:p>
    <w:p w14:paraId="4703BF9B" w14:textId="29C2887E" w:rsidR="00B63BDA" w:rsidRPr="003133D6" w:rsidRDefault="00B63BDA" w:rsidP="00B63BDA">
      <w:pPr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2. ………</w:t>
      </w:r>
      <w:proofErr w:type="gramStart"/>
      <w:r w:rsidRPr="003133D6">
        <w:rPr>
          <w:rFonts w:ascii="Times New Roman" w:hAnsi="Times New Roman" w:cs="Times New Roman"/>
        </w:rPr>
        <w:t>…….</w:t>
      </w:r>
      <w:proofErr w:type="gramEnd"/>
      <w:r w:rsidRPr="003133D6">
        <w:rPr>
          <w:rFonts w:ascii="Times New Roman" w:hAnsi="Times New Roman" w:cs="Times New Roman"/>
        </w:rPr>
        <w:t>. con sede legale in Via ………</w:t>
      </w:r>
      <w:proofErr w:type="gramStart"/>
      <w:r w:rsidRPr="003133D6">
        <w:rPr>
          <w:rFonts w:ascii="Times New Roman" w:hAnsi="Times New Roman" w:cs="Times New Roman"/>
        </w:rPr>
        <w:t>…….</w:t>
      </w:r>
      <w:proofErr w:type="gramEnd"/>
      <w:r w:rsidRPr="003133D6">
        <w:rPr>
          <w:rFonts w:ascii="Times New Roman" w:hAnsi="Times New Roman" w:cs="Times New Roman"/>
        </w:rPr>
        <w:t xml:space="preserve">, C.F. ……….. rappresentata dal </w:t>
      </w:r>
      <w:proofErr w:type="spellStart"/>
      <w:r w:rsidRPr="003133D6">
        <w:rPr>
          <w:rFonts w:ascii="Times New Roman" w:hAnsi="Times New Roman" w:cs="Times New Roman"/>
        </w:rPr>
        <w:t>sig</w:t>
      </w:r>
      <w:proofErr w:type="spellEnd"/>
      <w:proofErr w:type="gramStart"/>
      <w:r w:rsidRPr="003133D6">
        <w:rPr>
          <w:rFonts w:ascii="Times New Roman" w:hAnsi="Times New Roman" w:cs="Times New Roman"/>
        </w:rPr>
        <w:t xml:space="preserve"> ….</w:t>
      </w:r>
      <w:proofErr w:type="gramEnd"/>
      <w:r w:rsidRPr="003133D6">
        <w:rPr>
          <w:rFonts w:ascii="Times New Roman" w:hAnsi="Times New Roman" w:cs="Times New Roman"/>
        </w:rPr>
        <w:t>………., in qualità di ………. , Partner 1</w:t>
      </w:r>
    </w:p>
    <w:p w14:paraId="75DA87DB" w14:textId="34E269DB" w:rsidR="00B63BDA" w:rsidRPr="003133D6" w:rsidRDefault="00B63BDA" w:rsidP="00B63BDA">
      <w:pPr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3. ………</w:t>
      </w:r>
      <w:proofErr w:type="gramStart"/>
      <w:r w:rsidRPr="003133D6">
        <w:rPr>
          <w:rFonts w:ascii="Times New Roman" w:hAnsi="Times New Roman" w:cs="Times New Roman"/>
        </w:rPr>
        <w:t>…….</w:t>
      </w:r>
      <w:proofErr w:type="gramEnd"/>
      <w:r w:rsidRPr="003133D6">
        <w:rPr>
          <w:rFonts w:ascii="Times New Roman" w:hAnsi="Times New Roman" w:cs="Times New Roman"/>
        </w:rPr>
        <w:t>. con sede legale in Via ………</w:t>
      </w:r>
      <w:proofErr w:type="gramStart"/>
      <w:r w:rsidRPr="003133D6">
        <w:rPr>
          <w:rFonts w:ascii="Times New Roman" w:hAnsi="Times New Roman" w:cs="Times New Roman"/>
        </w:rPr>
        <w:t>…….</w:t>
      </w:r>
      <w:proofErr w:type="gramEnd"/>
      <w:r w:rsidRPr="003133D6">
        <w:rPr>
          <w:rFonts w:ascii="Times New Roman" w:hAnsi="Times New Roman" w:cs="Times New Roman"/>
        </w:rPr>
        <w:t xml:space="preserve">, C.F. ……….. rappresentata dal </w:t>
      </w:r>
      <w:proofErr w:type="spellStart"/>
      <w:r w:rsidRPr="003133D6">
        <w:rPr>
          <w:rFonts w:ascii="Times New Roman" w:hAnsi="Times New Roman" w:cs="Times New Roman"/>
        </w:rPr>
        <w:t>sig</w:t>
      </w:r>
      <w:proofErr w:type="spellEnd"/>
      <w:proofErr w:type="gramStart"/>
      <w:r w:rsidRPr="003133D6">
        <w:rPr>
          <w:rFonts w:ascii="Times New Roman" w:hAnsi="Times New Roman" w:cs="Times New Roman"/>
        </w:rPr>
        <w:t xml:space="preserve"> ….</w:t>
      </w:r>
      <w:proofErr w:type="gramEnd"/>
      <w:r w:rsidRPr="003133D6">
        <w:rPr>
          <w:rFonts w:ascii="Times New Roman" w:hAnsi="Times New Roman" w:cs="Times New Roman"/>
        </w:rPr>
        <w:t>………., in qualità di ………. , Partner 2</w:t>
      </w:r>
    </w:p>
    <w:p w14:paraId="5B9AC1A3" w14:textId="47084319" w:rsidR="00B63BDA" w:rsidRPr="003133D6" w:rsidRDefault="00B63BDA" w:rsidP="00B63BDA">
      <w:pPr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4. ………</w:t>
      </w:r>
      <w:proofErr w:type="gramStart"/>
      <w:r w:rsidRPr="003133D6">
        <w:rPr>
          <w:rFonts w:ascii="Times New Roman" w:hAnsi="Times New Roman" w:cs="Times New Roman"/>
        </w:rPr>
        <w:t>…….</w:t>
      </w:r>
      <w:proofErr w:type="gramEnd"/>
      <w:r w:rsidRPr="003133D6">
        <w:rPr>
          <w:rFonts w:ascii="Times New Roman" w:hAnsi="Times New Roman" w:cs="Times New Roman"/>
        </w:rPr>
        <w:t>. con sede legale in Via ………</w:t>
      </w:r>
      <w:proofErr w:type="gramStart"/>
      <w:r w:rsidRPr="003133D6">
        <w:rPr>
          <w:rFonts w:ascii="Times New Roman" w:hAnsi="Times New Roman" w:cs="Times New Roman"/>
        </w:rPr>
        <w:t>…….</w:t>
      </w:r>
      <w:proofErr w:type="gramEnd"/>
      <w:r w:rsidRPr="003133D6">
        <w:rPr>
          <w:rFonts w:ascii="Times New Roman" w:hAnsi="Times New Roman" w:cs="Times New Roman"/>
        </w:rPr>
        <w:t xml:space="preserve">, C.F. ……….. rappresentata dal </w:t>
      </w:r>
      <w:proofErr w:type="spellStart"/>
      <w:r w:rsidRPr="003133D6">
        <w:rPr>
          <w:rFonts w:ascii="Times New Roman" w:hAnsi="Times New Roman" w:cs="Times New Roman"/>
        </w:rPr>
        <w:t>sig</w:t>
      </w:r>
      <w:proofErr w:type="spellEnd"/>
      <w:proofErr w:type="gramStart"/>
      <w:r w:rsidRPr="003133D6">
        <w:rPr>
          <w:rFonts w:ascii="Times New Roman" w:hAnsi="Times New Roman" w:cs="Times New Roman"/>
        </w:rPr>
        <w:t xml:space="preserve"> ….</w:t>
      </w:r>
      <w:proofErr w:type="gramEnd"/>
      <w:r w:rsidRPr="003133D6">
        <w:rPr>
          <w:rFonts w:ascii="Times New Roman" w:hAnsi="Times New Roman" w:cs="Times New Roman"/>
        </w:rPr>
        <w:t>………., in qualità di ………. , Partner 3</w:t>
      </w:r>
    </w:p>
    <w:p w14:paraId="5B036567" w14:textId="77777777" w:rsidR="00B63BDA" w:rsidRPr="003133D6" w:rsidRDefault="00B63BDA" w:rsidP="00B63BDA">
      <w:pPr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di seguito congiuntamente “le Parti”</w:t>
      </w:r>
    </w:p>
    <w:p w14:paraId="2C55FC6E" w14:textId="77777777" w:rsidR="00B63BDA" w:rsidRPr="003133D6" w:rsidRDefault="00B63BDA" w:rsidP="00B63BDA">
      <w:pPr>
        <w:jc w:val="center"/>
        <w:rPr>
          <w:rFonts w:ascii="Times New Roman" w:hAnsi="Times New Roman" w:cs="Times New Roman"/>
          <w:b/>
          <w:bCs/>
        </w:rPr>
      </w:pPr>
      <w:r w:rsidRPr="003133D6">
        <w:rPr>
          <w:rFonts w:ascii="Times New Roman" w:hAnsi="Times New Roman" w:cs="Times New Roman"/>
          <w:b/>
          <w:bCs/>
        </w:rPr>
        <w:t>premesso che</w:t>
      </w:r>
    </w:p>
    <w:p w14:paraId="46FB484A" w14:textId="485E9DC4" w:rsidR="006105B1" w:rsidRPr="003133D6" w:rsidRDefault="00B63BDA" w:rsidP="00B63BDA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le Parti </w:t>
      </w:r>
      <w:r w:rsidR="00027D17" w:rsidRPr="003133D6">
        <w:rPr>
          <w:rFonts w:ascii="Times New Roman" w:hAnsi="Times New Roman" w:cs="Times New Roman"/>
        </w:rPr>
        <w:t>intendono presentare</w:t>
      </w:r>
      <w:r w:rsidRPr="003133D6">
        <w:rPr>
          <w:rFonts w:ascii="Times New Roman" w:hAnsi="Times New Roman" w:cs="Times New Roman"/>
        </w:rPr>
        <w:t xml:space="preserve"> alla </w:t>
      </w:r>
      <w:r w:rsidR="00027D17" w:rsidRPr="003133D6">
        <w:rPr>
          <w:rFonts w:ascii="Times New Roman" w:hAnsi="Times New Roman" w:cs="Times New Roman"/>
        </w:rPr>
        <w:t xml:space="preserve">Regione </w:t>
      </w:r>
      <w:r w:rsidR="00E41F1A" w:rsidRPr="003133D6">
        <w:rPr>
          <w:rFonts w:ascii="Times New Roman" w:hAnsi="Times New Roman" w:cs="Times New Roman"/>
        </w:rPr>
        <w:t>a</w:t>
      </w:r>
      <w:r w:rsidR="00027D17" w:rsidRPr="003133D6">
        <w:rPr>
          <w:rFonts w:ascii="Times New Roman" w:hAnsi="Times New Roman" w:cs="Times New Roman"/>
        </w:rPr>
        <w:t>utonoma Valle d'Aosta</w:t>
      </w:r>
      <w:r w:rsidRPr="003133D6">
        <w:rPr>
          <w:rFonts w:ascii="Times New Roman" w:hAnsi="Times New Roman" w:cs="Times New Roman"/>
        </w:rPr>
        <w:t xml:space="preserve">, </w:t>
      </w:r>
      <w:r w:rsidR="00C23702" w:rsidRPr="003133D6">
        <w:rPr>
          <w:rFonts w:ascii="Times New Roman" w:hAnsi="Times New Roman" w:cs="Times New Roman"/>
        </w:rPr>
        <w:t xml:space="preserve">struttura Politiche regionali di sviluppo rurale, </w:t>
      </w:r>
      <w:r w:rsidRPr="003133D6">
        <w:rPr>
          <w:rFonts w:ascii="Times New Roman" w:hAnsi="Times New Roman" w:cs="Times New Roman"/>
        </w:rPr>
        <w:t>nell’ambito del Bando</w:t>
      </w:r>
      <w:r w:rsidR="00C23702" w:rsidRPr="003133D6">
        <w:rPr>
          <w:rFonts w:ascii="Times New Roman" w:hAnsi="Times New Roman" w:cs="Times New Roman"/>
        </w:rPr>
        <w:t xml:space="preserve"> SRG08 </w:t>
      </w:r>
      <w:r w:rsidRPr="003133D6">
        <w:rPr>
          <w:rFonts w:ascii="Times New Roman" w:hAnsi="Times New Roman" w:cs="Times New Roman"/>
        </w:rPr>
        <w:t xml:space="preserve">- </w:t>
      </w:r>
      <w:r w:rsidR="00C23702" w:rsidRPr="003133D6">
        <w:rPr>
          <w:rFonts w:ascii="Times New Roman" w:hAnsi="Times New Roman" w:cs="Times New Roman"/>
        </w:rPr>
        <w:t>Sostegno ad azioni pilota e di collaudo dell’innovazione del CSR 23/27</w:t>
      </w:r>
      <w:r w:rsidRPr="003133D6">
        <w:rPr>
          <w:rFonts w:ascii="Times New Roman" w:hAnsi="Times New Roman" w:cs="Times New Roman"/>
        </w:rPr>
        <w:t xml:space="preserve">, l’iniziativa denominata </w:t>
      </w:r>
      <w:r w:rsidR="006105B1" w:rsidRPr="003133D6">
        <w:rPr>
          <w:rFonts w:ascii="Times New Roman" w:hAnsi="Times New Roman" w:cs="Times New Roman"/>
        </w:rPr>
        <w:t>“………………”</w:t>
      </w:r>
      <w:r w:rsidRPr="003133D6">
        <w:rPr>
          <w:rFonts w:ascii="Times New Roman" w:hAnsi="Times New Roman" w:cs="Times New Roman"/>
        </w:rPr>
        <w:t xml:space="preserve"> (di seguito, “Progetto”), di cui conoscono e accettano il contenuto;</w:t>
      </w:r>
    </w:p>
    <w:p w14:paraId="6FCA7D93" w14:textId="379125D7" w:rsidR="00B63BDA" w:rsidRPr="003133D6" w:rsidRDefault="00B63BDA" w:rsidP="00B63BDA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le attività del Progetto, i relativi costi e la loro ripartizione tra le Parti sono dettagliati nell’allegato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 xml:space="preserve">“Ripartizione dei costi e del </w:t>
      </w:r>
      <w:r w:rsidR="00E41F1A" w:rsidRPr="003133D6">
        <w:rPr>
          <w:rFonts w:ascii="Times New Roman" w:hAnsi="Times New Roman" w:cs="Times New Roman"/>
        </w:rPr>
        <w:t>sostegno</w:t>
      </w:r>
      <w:r w:rsidRPr="003133D6">
        <w:rPr>
          <w:rFonts w:ascii="Times New Roman" w:hAnsi="Times New Roman" w:cs="Times New Roman"/>
        </w:rPr>
        <w:t>”;</w:t>
      </w:r>
    </w:p>
    <w:p w14:paraId="31688845" w14:textId="5CEB48E6" w:rsidR="00B63BDA" w:rsidRPr="003133D6" w:rsidRDefault="00B63BDA" w:rsidP="00C767C2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con </w:t>
      </w:r>
      <w:r w:rsidR="00E41F1A" w:rsidRPr="003133D6">
        <w:rPr>
          <w:rFonts w:ascii="Times New Roman" w:hAnsi="Times New Roman" w:cs="Times New Roman"/>
        </w:rPr>
        <w:t xml:space="preserve">il </w:t>
      </w:r>
      <w:r w:rsidRPr="003133D6">
        <w:rPr>
          <w:rFonts w:ascii="Times New Roman" w:hAnsi="Times New Roman" w:cs="Times New Roman"/>
        </w:rPr>
        <w:t xml:space="preserve">presente </w:t>
      </w:r>
      <w:r w:rsidR="00E41F1A" w:rsidRPr="003133D6">
        <w:rPr>
          <w:rFonts w:ascii="Times New Roman" w:hAnsi="Times New Roman" w:cs="Times New Roman"/>
        </w:rPr>
        <w:t xml:space="preserve">Accordo di partenariato </w:t>
      </w:r>
      <w:r w:rsidRPr="003133D6">
        <w:rPr>
          <w:rFonts w:ascii="Times New Roman" w:hAnsi="Times New Roman" w:cs="Times New Roman"/>
        </w:rPr>
        <w:t>(di seguito “Accordo”) le Parti intendono regolare i rapporti riferibili all’esecuzione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del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Progetto, convenendo e stipulando quanto segue</w:t>
      </w:r>
      <w:r w:rsidR="006105B1" w:rsidRPr="003133D6">
        <w:rPr>
          <w:rFonts w:ascii="Times New Roman" w:hAnsi="Times New Roman" w:cs="Times New Roman"/>
        </w:rPr>
        <w:t>:</w:t>
      </w:r>
    </w:p>
    <w:p w14:paraId="68521972" w14:textId="77777777" w:rsidR="00B63BDA" w:rsidRPr="003133D6" w:rsidRDefault="00B63BDA" w:rsidP="006105B1">
      <w:pPr>
        <w:jc w:val="center"/>
        <w:rPr>
          <w:rFonts w:ascii="Times New Roman" w:hAnsi="Times New Roman" w:cs="Times New Roman"/>
          <w:b/>
          <w:bCs/>
        </w:rPr>
      </w:pPr>
      <w:r w:rsidRPr="003133D6">
        <w:rPr>
          <w:rFonts w:ascii="Times New Roman" w:hAnsi="Times New Roman" w:cs="Times New Roman"/>
          <w:b/>
          <w:bCs/>
        </w:rPr>
        <w:lastRenderedPageBreak/>
        <w:t>Articolo 1</w:t>
      </w:r>
    </w:p>
    <w:p w14:paraId="30A71BDB" w14:textId="0B300D10" w:rsidR="00B63BD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Le premesse e </w:t>
      </w:r>
      <w:r w:rsidR="00E41F1A" w:rsidRPr="003133D6">
        <w:rPr>
          <w:rFonts w:ascii="Times New Roman" w:hAnsi="Times New Roman" w:cs="Times New Roman"/>
        </w:rPr>
        <w:t xml:space="preserve">gli </w:t>
      </w:r>
      <w:r w:rsidRPr="003133D6">
        <w:rPr>
          <w:rFonts w:ascii="Times New Roman" w:hAnsi="Times New Roman" w:cs="Times New Roman"/>
        </w:rPr>
        <w:t>allegat</w:t>
      </w:r>
      <w:r w:rsidR="00E41F1A" w:rsidRPr="003133D6">
        <w:rPr>
          <w:rFonts w:ascii="Times New Roman" w:hAnsi="Times New Roman" w:cs="Times New Roman"/>
        </w:rPr>
        <w:t>i</w:t>
      </w:r>
      <w:r w:rsidRPr="003133D6">
        <w:rPr>
          <w:rFonts w:ascii="Times New Roman" w:hAnsi="Times New Roman" w:cs="Times New Roman"/>
        </w:rPr>
        <w:t xml:space="preserve"> costituiscono parte integrante dell’Accordo.</w:t>
      </w:r>
    </w:p>
    <w:p w14:paraId="793E2C77" w14:textId="48EBF3CE" w:rsidR="00B63BD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Le Parti dichiarano di conoscere e condividere il Progetto, i suoi contenuti, le sue finalità e le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modalità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operative per la sua realizzazione.</w:t>
      </w:r>
    </w:p>
    <w:p w14:paraId="43CBB890" w14:textId="77777777" w:rsidR="00952829" w:rsidRPr="003133D6" w:rsidRDefault="00E41F1A" w:rsidP="00952829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Le </w:t>
      </w:r>
      <w:r w:rsidR="00952829" w:rsidRPr="003133D6">
        <w:rPr>
          <w:rFonts w:ascii="Times New Roman" w:hAnsi="Times New Roman" w:cs="Times New Roman"/>
        </w:rPr>
        <w:t>P</w:t>
      </w:r>
      <w:r w:rsidRPr="003133D6">
        <w:rPr>
          <w:rFonts w:ascii="Times New Roman" w:hAnsi="Times New Roman" w:cs="Times New Roman"/>
        </w:rPr>
        <w:t>arti confermano che</w:t>
      </w:r>
      <w:r w:rsidR="00952829" w:rsidRPr="003133D6">
        <w:rPr>
          <w:rFonts w:ascii="Times New Roman" w:hAnsi="Times New Roman" w:cs="Times New Roman"/>
        </w:rPr>
        <w:t>:</w:t>
      </w:r>
    </w:p>
    <w:p w14:paraId="11A1D115" w14:textId="1B777BC3" w:rsidR="00952829" w:rsidRPr="003133D6" w:rsidRDefault="00952829" w:rsidP="00952829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i componenti del partenariato sono compresi tra le categorie di soggetti individuati dall’intervento SRG08 alla sezione “Beneficiari”;</w:t>
      </w:r>
    </w:p>
    <w:p w14:paraId="46214EDA" w14:textId="51D3B8B0" w:rsidR="00952829" w:rsidRPr="003133D6" w:rsidRDefault="00952829" w:rsidP="00952829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i componenti del partenariato appartengono ad almeno due differenti categorie tra quelle indicate;</w:t>
      </w:r>
    </w:p>
    <w:p w14:paraId="7D12F8B5" w14:textId="4F41347C" w:rsidR="00E41F1A" w:rsidRPr="003133D6" w:rsidRDefault="00952829" w:rsidP="00952829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nel partenariato è presente almeno un’impresa agricola o forestale con sede legale e/o operativa in Valle d'Aosta.</w:t>
      </w:r>
    </w:p>
    <w:p w14:paraId="613CC8BD" w14:textId="3A201D5B" w:rsidR="00B63BDA" w:rsidRPr="003133D6" w:rsidRDefault="00B63BDA" w:rsidP="006105B1">
      <w:pPr>
        <w:jc w:val="center"/>
        <w:rPr>
          <w:rFonts w:ascii="Times New Roman" w:hAnsi="Times New Roman" w:cs="Times New Roman"/>
          <w:b/>
          <w:bCs/>
        </w:rPr>
      </w:pPr>
      <w:r w:rsidRPr="003133D6">
        <w:rPr>
          <w:rFonts w:ascii="Times New Roman" w:hAnsi="Times New Roman" w:cs="Times New Roman"/>
          <w:b/>
          <w:bCs/>
        </w:rPr>
        <w:t>Articolo 2</w:t>
      </w:r>
    </w:p>
    <w:p w14:paraId="0A1FD495" w14:textId="77925314" w:rsidR="00B63BD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Le Parti si impegnano alla realizzazione del Progetto così come indicato nella relazione descrittiva di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progetto</w:t>
      </w:r>
      <w:r w:rsidR="008E7A93" w:rsidRPr="003133D6">
        <w:rPr>
          <w:rFonts w:ascii="Times New Roman" w:hAnsi="Times New Roman" w:cs="Times New Roman"/>
        </w:rPr>
        <w:t xml:space="preserve"> qui allegata.</w:t>
      </w:r>
      <w:r w:rsidRPr="003133D6">
        <w:rPr>
          <w:rFonts w:ascii="Times New Roman" w:hAnsi="Times New Roman" w:cs="Times New Roman"/>
        </w:rPr>
        <w:t xml:space="preserve"> In particolare</w:t>
      </w:r>
      <w:r w:rsidR="00E41F1A" w:rsidRPr="003133D6">
        <w:rPr>
          <w:rFonts w:ascii="Times New Roman" w:hAnsi="Times New Roman" w:cs="Times New Roman"/>
          <w:i/>
          <w:iCs/>
        </w:rPr>
        <w:t xml:space="preserve"> (indicare la suddivisione interna dei ruoli)</w:t>
      </w:r>
      <w:r w:rsidR="00E41F1A" w:rsidRPr="003133D6">
        <w:rPr>
          <w:rFonts w:ascii="Times New Roman" w:hAnsi="Times New Roman" w:cs="Times New Roman"/>
        </w:rPr>
        <w:t>:</w:t>
      </w:r>
    </w:p>
    <w:p w14:paraId="4B0F6C76" w14:textId="71F46C4E" w:rsidR="00B63BDA" w:rsidRPr="003133D6" w:rsidRDefault="00B63BDA" w:rsidP="006105B1">
      <w:pPr>
        <w:jc w:val="both"/>
        <w:rPr>
          <w:rFonts w:ascii="Times New Roman" w:hAnsi="Times New Roman" w:cs="Times New Roman"/>
          <w:i/>
          <w:iCs/>
        </w:rPr>
      </w:pPr>
      <w:r w:rsidRPr="003133D6">
        <w:rPr>
          <w:rFonts w:ascii="Times New Roman" w:hAnsi="Times New Roman" w:cs="Times New Roman"/>
        </w:rPr>
        <w:t>- l’a</w:t>
      </w:r>
      <w:r w:rsidR="00E41F1A" w:rsidRPr="003133D6">
        <w:rPr>
          <w:rFonts w:ascii="Times New Roman" w:hAnsi="Times New Roman" w:cs="Times New Roman"/>
        </w:rPr>
        <w:t xml:space="preserve">ttività </w:t>
      </w:r>
      <w:r w:rsidRPr="003133D6">
        <w:rPr>
          <w:rFonts w:ascii="Times New Roman" w:hAnsi="Times New Roman" w:cs="Times New Roman"/>
        </w:rPr>
        <w:t>_______________ sarà curata da ________________</w:t>
      </w:r>
      <w:r w:rsidR="00E41F1A" w:rsidRPr="003133D6">
        <w:rPr>
          <w:rFonts w:ascii="Times New Roman" w:hAnsi="Times New Roman" w:cs="Times New Roman"/>
        </w:rPr>
        <w:t>_</w:t>
      </w:r>
    </w:p>
    <w:p w14:paraId="29C0B6C6" w14:textId="31AF5E11" w:rsidR="00B63BD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- </w:t>
      </w:r>
      <w:r w:rsidR="00E41F1A" w:rsidRPr="003133D6">
        <w:rPr>
          <w:rFonts w:ascii="Times New Roman" w:hAnsi="Times New Roman" w:cs="Times New Roman"/>
        </w:rPr>
        <w:t xml:space="preserve">l’attività </w:t>
      </w:r>
      <w:r w:rsidRPr="003133D6">
        <w:rPr>
          <w:rFonts w:ascii="Times New Roman" w:hAnsi="Times New Roman" w:cs="Times New Roman"/>
        </w:rPr>
        <w:t>_______________ sarà curata da ________________</w:t>
      </w:r>
      <w:r w:rsidR="00C767C2" w:rsidRPr="003133D6">
        <w:rPr>
          <w:rFonts w:ascii="Times New Roman" w:hAnsi="Times New Roman" w:cs="Times New Roman"/>
        </w:rPr>
        <w:t>_</w:t>
      </w:r>
    </w:p>
    <w:p w14:paraId="4E04DA31" w14:textId="5324621E" w:rsidR="00C767C2" w:rsidRPr="003133D6" w:rsidRDefault="00C767C2" w:rsidP="00C767C2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- </w:t>
      </w:r>
      <w:r w:rsidR="00E41F1A" w:rsidRPr="003133D6">
        <w:rPr>
          <w:rFonts w:ascii="Times New Roman" w:hAnsi="Times New Roman" w:cs="Times New Roman"/>
        </w:rPr>
        <w:t xml:space="preserve">l’attività </w:t>
      </w:r>
      <w:r w:rsidRPr="003133D6">
        <w:rPr>
          <w:rFonts w:ascii="Times New Roman" w:hAnsi="Times New Roman" w:cs="Times New Roman"/>
        </w:rPr>
        <w:t>_______________ sarà curata da _________________</w:t>
      </w:r>
    </w:p>
    <w:p w14:paraId="2B336EF5" w14:textId="45994C85" w:rsidR="00C767C2" w:rsidRPr="003133D6" w:rsidRDefault="00C767C2" w:rsidP="00C767C2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- </w:t>
      </w:r>
      <w:r w:rsidR="00E41F1A" w:rsidRPr="003133D6">
        <w:rPr>
          <w:rFonts w:ascii="Times New Roman" w:hAnsi="Times New Roman" w:cs="Times New Roman"/>
        </w:rPr>
        <w:t xml:space="preserve">l’attività </w:t>
      </w:r>
      <w:r w:rsidRPr="003133D6">
        <w:rPr>
          <w:rFonts w:ascii="Times New Roman" w:hAnsi="Times New Roman" w:cs="Times New Roman"/>
        </w:rPr>
        <w:t>_______________ sarà curata da _________________</w:t>
      </w:r>
    </w:p>
    <w:p w14:paraId="1358BAD9" w14:textId="77777777" w:rsidR="00C767C2" w:rsidRPr="003133D6" w:rsidRDefault="00C767C2" w:rsidP="006105B1">
      <w:pPr>
        <w:jc w:val="both"/>
        <w:rPr>
          <w:rFonts w:ascii="Times New Roman" w:hAnsi="Times New Roman" w:cs="Times New Roman"/>
        </w:rPr>
      </w:pPr>
    </w:p>
    <w:p w14:paraId="36CC31DB" w14:textId="7F4CA342" w:rsidR="00B63BD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Il costo complessivo del progetto è </w:t>
      </w:r>
      <w:r w:rsidR="00E41F1A" w:rsidRPr="003133D6">
        <w:rPr>
          <w:rFonts w:ascii="Times New Roman" w:hAnsi="Times New Roman" w:cs="Times New Roman"/>
        </w:rPr>
        <w:t>stimato</w:t>
      </w:r>
      <w:r w:rsidRPr="003133D6">
        <w:rPr>
          <w:rFonts w:ascii="Times New Roman" w:hAnsi="Times New Roman" w:cs="Times New Roman"/>
        </w:rPr>
        <w:t xml:space="preserve"> in € _</w:t>
      </w:r>
      <w:r w:rsidR="00E41F1A" w:rsidRPr="003133D6">
        <w:rPr>
          <w:rFonts w:ascii="Times New Roman" w:hAnsi="Times New Roman" w:cs="Times New Roman"/>
        </w:rPr>
        <w:t>____</w:t>
      </w:r>
      <w:r w:rsidRPr="003133D6">
        <w:rPr>
          <w:rFonts w:ascii="Times New Roman" w:hAnsi="Times New Roman" w:cs="Times New Roman"/>
        </w:rPr>
        <w:t>__</w:t>
      </w:r>
      <w:proofErr w:type="gramStart"/>
      <w:r w:rsidRPr="003133D6">
        <w:rPr>
          <w:rFonts w:ascii="Times New Roman" w:hAnsi="Times New Roman" w:cs="Times New Roman"/>
        </w:rPr>
        <w:t>_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,</w:t>
      </w:r>
      <w:proofErr w:type="gramEnd"/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ripartiti tra le Parti secondo quanto dettagliato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 xml:space="preserve">nell’allegato “Ripartizione dei costi e del </w:t>
      </w:r>
      <w:r w:rsidR="00C767C2" w:rsidRPr="003133D6">
        <w:rPr>
          <w:rFonts w:ascii="Times New Roman" w:hAnsi="Times New Roman" w:cs="Times New Roman"/>
        </w:rPr>
        <w:t>sostegno</w:t>
      </w:r>
      <w:r w:rsidRPr="003133D6">
        <w:rPr>
          <w:rFonts w:ascii="Times New Roman" w:hAnsi="Times New Roman" w:cs="Times New Roman"/>
        </w:rPr>
        <w:t>”</w:t>
      </w:r>
      <w:r w:rsidR="00C767C2" w:rsidRPr="003133D6">
        <w:rPr>
          <w:rFonts w:ascii="Times New Roman" w:hAnsi="Times New Roman" w:cs="Times New Roman"/>
        </w:rPr>
        <w:t>,</w:t>
      </w:r>
      <w:r w:rsidRPr="003133D6">
        <w:rPr>
          <w:rFonts w:ascii="Times New Roman" w:hAnsi="Times New Roman" w:cs="Times New Roman"/>
        </w:rPr>
        <w:t xml:space="preserve"> e coerente con quanto esposto nel Piano </w:t>
      </w:r>
      <w:r w:rsidR="008E7A93" w:rsidRPr="003133D6">
        <w:rPr>
          <w:rFonts w:ascii="Times New Roman" w:hAnsi="Times New Roman" w:cs="Times New Roman"/>
        </w:rPr>
        <w:t>finanziario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di dettaglio.</w:t>
      </w:r>
    </w:p>
    <w:p w14:paraId="3310ED79" w14:textId="1AC10DFE" w:rsidR="00B63BD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Le Parti si impegnano inoltre a svolgere tutte le ulteriori attività funzionali alla realizzazione del Progetto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che, sebbene non espressamente previste nell’Accordo e negli allegati, risultino dovute secondo criteri di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correttezza e buona fede.</w:t>
      </w:r>
    </w:p>
    <w:p w14:paraId="7845DC8F" w14:textId="77CE18EF" w:rsidR="00B63BD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Le Parti dichiarano di conoscere e di accettare i criteri e le procedure adottate dalla </w:t>
      </w:r>
      <w:r w:rsidR="00C767C2" w:rsidRPr="003133D6">
        <w:rPr>
          <w:rFonts w:ascii="Times New Roman" w:hAnsi="Times New Roman" w:cs="Times New Roman"/>
        </w:rPr>
        <w:t>Regione Autonoma Valle d'Aosta</w:t>
      </w:r>
      <w:r w:rsidRPr="003133D6">
        <w:rPr>
          <w:rFonts w:ascii="Times New Roman" w:hAnsi="Times New Roman" w:cs="Times New Roman"/>
        </w:rPr>
        <w:t xml:space="preserve"> per la concessione de</w:t>
      </w:r>
      <w:r w:rsidR="00C767C2" w:rsidRPr="003133D6">
        <w:rPr>
          <w:rFonts w:ascii="Times New Roman" w:hAnsi="Times New Roman" w:cs="Times New Roman"/>
        </w:rPr>
        <w:t>l</w:t>
      </w:r>
      <w:r w:rsidRPr="003133D6">
        <w:rPr>
          <w:rFonts w:ascii="Times New Roman" w:hAnsi="Times New Roman" w:cs="Times New Roman"/>
        </w:rPr>
        <w:t xml:space="preserve"> </w:t>
      </w:r>
      <w:r w:rsidR="00C767C2" w:rsidRPr="003133D6">
        <w:rPr>
          <w:rFonts w:ascii="Times New Roman" w:hAnsi="Times New Roman" w:cs="Times New Roman"/>
        </w:rPr>
        <w:t>sostegno pubblico</w:t>
      </w:r>
      <w:r w:rsidRPr="003133D6">
        <w:rPr>
          <w:rFonts w:ascii="Times New Roman" w:hAnsi="Times New Roman" w:cs="Times New Roman"/>
        </w:rPr>
        <w:t>, per la rendicontazione delle spese e per l’erogazione</w:t>
      </w:r>
      <w:r w:rsidR="006105B1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delle somme.</w:t>
      </w:r>
    </w:p>
    <w:p w14:paraId="29502FDB" w14:textId="77777777" w:rsidR="00E41F1A" w:rsidRPr="003133D6" w:rsidRDefault="00E41F1A" w:rsidP="006105B1">
      <w:pPr>
        <w:jc w:val="center"/>
        <w:rPr>
          <w:rFonts w:ascii="Times New Roman" w:hAnsi="Times New Roman" w:cs="Times New Roman"/>
          <w:b/>
          <w:bCs/>
        </w:rPr>
      </w:pPr>
    </w:p>
    <w:p w14:paraId="2B2B52F6" w14:textId="5BDC30FD" w:rsidR="00B63BDA" w:rsidRPr="003133D6" w:rsidRDefault="00B63BDA" w:rsidP="006105B1">
      <w:pPr>
        <w:jc w:val="center"/>
        <w:rPr>
          <w:rFonts w:ascii="Times New Roman" w:hAnsi="Times New Roman" w:cs="Times New Roman"/>
          <w:b/>
          <w:bCs/>
        </w:rPr>
      </w:pPr>
      <w:r w:rsidRPr="003133D6">
        <w:rPr>
          <w:rFonts w:ascii="Times New Roman" w:hAnsi="Times New Roman" w:cs="Times New Roman"/>
          <w:b/>
          <w:bCs/>
        </w:rPr>
        <w:t>Articolo 3</w:t>
      </w:r>
    </w:p>
    <w:p w14:paraId="26055FC3" w14:textId="77777777" w:rsidR="009A09B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Le Parti convengono che il ruolo di Capofila del Progetto sarà svolto da ______</w:t>
      </w:r>
      <w:proofErr w:type="gramStart"/>
      <w:r w:rsidRPr="003133D6">
        <w:rPr>
          <w:rFonts w:ascii="Times New Roman" w:hAnsi="Times New Roman" w:cs="Times New Roman"/>
        </w:rPr>
        <w:t>_ .</w:t>
      </w:r>
      <w:proofErr w:type="gramEnd"/>
    </w:p>
    <w:p w14:paraId="6041CCC9" w14:textId="5072957D" w:rsidR="00B63BDA" w:rsidRPr="003133D6" w:rsidRDefault="00C767C2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I </w:t>
      </w:r>
      <w:r w:rsidR="00B63BDA" w:rsidRPr="003133D6">
        <w:rPr>
          <w:rFonts w:ascii="Times New Roman" w:hAnsi="Times New Roman" w:cs="Times New Roman"/>
        </w:rPr>
        <w:t>Partner 1, Partner 2, Partner 3, …,</w:t>
      </w:r>
      <w:r w:rsidR="00BE7267" w:rsidRPr="003133D6">
        <w:rPr>
          <w:rFonts w:ascii="Times New Roman" w:hAnsi="Times New Roman" w:cs="Times New Roman"/>
        </w:rPr>
        <w:t xml:space="preserve"> </w:t>
      </w:r>
      <w:r w:rsidR="00B63BDA" w:rsidRPr="003133D6">
        <w:rPr>
          <w:rFonts w:ascii="Times New Roman" w:hAnsi="Times New Roman" w:cs="Times New Roman"/>
        </w:rPr>
        <w:t>conferiscono al Capofila, che accetta, mandato irrevocabile di</w:t>
      </w:r>
      <w:r w:rsidR="009A09BA" w:rsidRPr="003133D6">
        <w:rPr>
          <w:rFonts w:ascii="Times New Roman" w:hAnsi="Times New Roman" w:cs="Times New Roman"/>
        </w:rPr>
        <w:t xml:space="preserve"> </w:t>
      </w:r>
      <w:r w:rsidR="00B63BDA" w:rsidRPr="003133D6">
        <w:rPr>
          <w:rFonts w:ascii="Times New Roman" w:hAnsi="Times New Roman" w:cs="Times New Roman"/>
        </w:rPr>
        <w:t>rappresentanza per tutti i rapporti riferibili al Progetto “</w:t>
      </w:r>
      <w:proofErr w:type="gramStart"/>
      <w:r w:rsidRPr="003133D6">
        <w:rPr>
          <w:rFonts w:ascii="Times New Roman" w:hAnsi="Times New Roman" w:cs="Times New Roman"/>
        </w:rPr>
        <w:t>…….</w:t>
      </w:r>
      <w:proofErr w:type="gramEnd"/>
      <w:r w:rsidRPr="003133D6">
        <w:rPr>
          <w:rFonts w:ascii="Times New Roman" w:hAnsi="Times New Roman" w:cs="Times New Roman"/>
        </w:rPr>
        <w:t>.</w:t>
      </w:r>
      <w:r w:rsidR="00B63BDA" w:rsidRPr="003133D6">
        <w:rPr>
          <w:rFonts w:ascii="Times New Roman" w:hAnsi="Times New Roman" w:cs="Times New Roman"/>
        </w:rPr>
        <w:t>…”</w:t>
      </w:r>
      <w:r w:rsidRPr="003133D6">
        <w:rPr>
          <w:rFonts w:ascii="Times New Roman" w:hAnsi="Times New Roman" w:cs="Times New Roman"/>
        </w:rPr>
        <w:t xml:space="preserve">, </w:t>
      </w:r>
      <w:r w:rsidR="00B63BDA" w:rsidRPr="003133D6">
        <w:rPr>
          <w:rFonts w:ascii="Times New Roman" w:hAnsi="Times New Roman" w:cs="Times New Roman"/>
        </w:rPr>
        <w:t>alla sua realizzazione</w:t>
      </w:r>
      <w:r w:rsidRPr="003133D6">
        <w:rPr>
          <w:rFonts w:ascii="Times New Roman" w:hAnsi="Times New Roman" w:cs="Times New Roman"/>
        </w:rPr>
        <w:t xml:space="preserve"> e al percepimento del sostegno pubblico</w:t>
      </w:r>
      <w:r w:rsidR="00B63BDA" w:rsidRPr="003133D6">
        <w:rPr>
          <w:rFonts w:ascii="Times New Roman" w:hAnsi="Times New Roman" w:cs="Times New Roman"/>
        </w:rPr>
        <w:t>.</w:t>
      </w:r>
    </w:p>
    <w:p w14:paraId="2BA71436" w14:textId="19D6A357" w:rsidR="00C767C2" w:rsidRPr="003133D6" w:rsidRDefault="00C767C2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Sarà cura del Capofila la ripartizione del sostegno ai Partner secondo quanto dettagliato nell’allegato “Ripartizione dei costi e del sostegno”</w:t>
      </w:r>
      <w:r w:rsidR="00E41F1A" w:rsidRPr="003133D6">
        <w:rPr>
          <w:rFonts w:ascii="Times New Roman" w:hAnsi="Times New Roman" w:cs="Times New Roman"/>
        </w:rPr>
        <w:t>.</w:t>
      </w:r>
    </w:p>
    <w:p w14:paraId="2390CD14" w14:textId="77777777" w:rsidR="00E41F1A" w:rsidRPr="003133D6" w:rsidRDefault="00E41F1A" w:rsidP="009A09BA">
      <w:pPr>
        <w:jc w:val="center"/>
        <w:rPr>
          <w:rFonts w:ascii="Times New Roman" w:hAnsi="Times New Roman" w:cs="Times New Roman"/>
          <w:b/>
          <w:bCs/>
        </w:rPr>
      </w:pPr>
    </w:p>
    <w:p w14:paraId="575A2651" w14:textId="5A44FC52" w:rsidR="00B63BDA" w:rsidRPr="003133D6" w:rsidRDefault="00B63BDA" w:rsidP="009A09BA">
      <w:pPr>
        <w:jc w:val="center"/>
        <w:rPr>
          <w:rFonts w:ascii="Times New Roman" w:hAnsi="Times New Roman" w:cs="Times New Roman"/>
          <w:b/>
          <w:bCs/>
        </w:rPr>
      </w:pPr>
      <w:r w:rsidRPr="003133D6">
        <w:rPr>
          <w:rFonts w:ascii="Times New Roman" w:hAnsi="Times New Roman" w:cs="Times New Roman"/>
          <w:b/>
          <w:bCs/>
        </w:rPr>
        <w:t>Articolo 4</w:t>
      </w:r>
    </w:p>
    <w:p w14:paraId="62DA6ED2" w14:textId="615DC9E0" w:rsidR="00B63BD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L’Accordo è efficace dalla data di sua sottoscrizione e per l’intera durata del Progetto, sino al termine</w:t>
      </w:r>
      <w:r w:rsidR="009A09BA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di</w:t>
      </w:r>
      <w:r w:rsidR="009A09BA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 xml:space="preserve">tutte le attività realizzative e </w:t>
      </w:r>
      <w:proofErr w:type="spellStart"/>
      <w:r w:rsidRPr="003133D6">
        <w:rPr>
          <w:rFonts w:ascii="Times New Roman" w:hAnsi="Times New Roman" w:cs="Times New Roman"/>
        </w:rPr>
        <w:t>rendicontative</w:t>
      </w:r>
      <w:proofErr w:type="spellEnd"/>
      <w:r w:rsidRPr="003133D6">
        <w:rPr>
          <w:rFonts w:ascii="Times New Roman" w:hAnsi="Times New Roman" w:cs="Times New Roman"/>
        </w:rPr>
        <w:t xml:space="preserve"> ad esso collegate.</w:t>
      </w:r>
    </w:p>
    <w:p w14:paraId="0C4FDE51" w14:textId="77777777" w:rsidR="00E41F1A" w:rsidRPr="003133D6" w:rsidRDefault="00E41F1A" w:rsidP="009A09BA">
      <w:pPr>
        <w:jc w:val="center"/>
        <w:rPr>
          <w:rFonts w:ascii="Times New Roman" w:hAnsi="Times New Roman" w:cs="Times New Roman"/>
          <w:b/>
          <w:bCs/>
        </w:rPr>
      </w:pPr>
    </w:p>
    <w:p w14:paraId="0A96F34B" w14:textId="05183257" w:rsidR="00B63BDA" w:rsidRPr="003133D6" w:rsidRDefault="00B63BDA" w:rsidP="009A09BA">
      <w:pPr>
        <w:jc w:val="center"/>
        <w:rPr>
          <w:rFonts w:ascii="Times New Roman" w:hAnsi="Times New Roman" w:cs="Times New Roman"/>
          <w:b/>
          <w:bCs/>
        </w:rPr>
      </w:pPr>
      <w:r w:rsidRPr="003133D6">
        <w:rPr>
          <w:rFonts w:ascii="Times New Roman" w:hAnsi="Times New Roman" w:cs="Times New Roman"/>
          <w:b/>
          <w:bCs/>
        </w:rPr>
        <w:t>Articolo 5</w:t>
      </w:r>
    </w:p>
    <w:p w14:paraId="5C004907" w14:textId="66168558" w:rsidR="00B63BD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Ogni modifica all’Accordo o ai suoi allegati è valida solo se concordata per iscritto dalle Parti.</w:t>
      </w:r>
    </w:p>
    <w:p w14:paraId="09065B30" w14:textId="77777777" w:rsidR="009A09BA" w:rsidRPr="003133D6" w:rsidRDefault="009A09BA" w:rsidP="006105B1">
      <w:pPr>
        <w:jc w:val="both"/>
        <w:rPr>
          <w:rFonts w:ascii="Times New Roman" w:hAnsi="Times New Roman" w:cs="Times New Roman"/>
        </w:rPr>
      </w:pPr>
    </w:p>
    <w:p w14:paraId="11FE8802" w14:textId="59E087DF" w:rsidR="00B63BD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Luogo e data</w:t>
      </w:r>
      <w:r w:rsidR="009A09BA" w:rsidRPr="003133D6">
        <w:rPr>
          <w:rFonts w:ascii="Times New Roman" w:hAnsi="Times New Roman" w:cs="Times New Roman"/>
        </w:rPr>
        <w:t xml:space="preserve"> </w:t>
      </w:r>
      <w:r w:rsidRPr="003133D6">
        <w:rPr>
          <w:rFonts w:ascii="Times New Roman" w:hAnsi="Times New Roman" w:cs="Times New Roman"/>
        </w:rPr>
        <w:t>………</w:t>
      </w:r>
      <w:proofErr w:type="gramStart"/>
      <w:r w:rsidR="009A09BA" w:rsidRPr="003133D6">
        <w:rPr>
          <w:rFonts w:ascii="Times New Roman" w:hAnsi="Times New Roman" w:cs="Times New Roman"/>
        </w:rPr>
        <w:t>…….</w:t>
      </w:r>
      <w:proofErr w:type="gramEnd"/>
      <w:r w:rsidR="009A09BA" w:rsidRPr="003133D6">
        <w:rPr>
          <w:rFonts w:ascii="Times New Roman" w:hAnsi="Times New Roman" w:cs="Times New Roman"/>
        </w:rPr>
        <w:t>.</w:t>
      </w:r>
    </w:p>
    <w:p w14:paraId="6CB46EDE" w14:textId="31E2B9C7" w:rsidR="00B63BDA" w:rsidRPr="003133D6" w:rsidRDefault="00B63BDA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Timbro e firma per accettazione di tutti i Partner</w:t>
      </w:r>
    </w:p>
    <w:p w14:paraId="61FDD1D8" w14:textId="61684167" w:rsidR="006105B1" w:rsidRPr="003133D6" w:rsidRDefault="006105B1" w:rsidP="006105B1">
      <w:pPr>
        <w:jc w:val="both"/>
        <w:rPr>
          <w:rFonts w:ascii="Times New Roman" w:hAnsi="Times New Roman" w:cs="Times New Roman"/>
        </w:rPr>
      </w:pPr>
    </w:p>
    <w:p w14:paraId="77A208DF" w14:textId="02F508F1" w:rsidR="006105B1" w:rsidRPr="003133D6" w:rsidRDefault="006105B1" w:rsidP="006105B1">
      <w:pPr>
        <w:jc w:val="both"/>
        <w:rPr>
          <w:rFonts w:ascii="Times New Roman" w:hAnsi="Times New Roman" w:cs="Times New Roman"/>
        </w:rPr>
      </w:pPr>
    </w:p>
    <w:p w14:paraId="0D64BF2D" w14:textId="6D06C89C" w:rsidR="001F7AF6" w:rsidRPr="003133D6" w:rsidRDefault="001F7AF6" w:rsidP="00610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B0068" w14:textId="305B79D0" w:rsidR="001F7AF6" w:rsidRPr="003133D6" w:rsidRDefault="001F7AF6" w:rsidP="006105B1">
      <w:pPr>
        <w:jc w:val="both"/>
        <w:rPr>
          <w:rFonts w:ascii="Times New Roman" w:hAnsi="Times New Roman" w:cs="Times New Roman"/>
        </w:rPr>
      </w:pPr>
    </w:p>
    <w:p w14:paraId="405CE6D8" w14:textId="4710D4D8" w:rsidR="001F7AF6" w:rsidRPr="003133D6" w:rsidRDefault="001F7AF6" w:rsidP="006105B1">
      <w:pPr>
        <w:jc w:val="both"/>
        <w:rPr>
          <w:rFonts w:ascii="Times New Roman" w:hAnsi="Times New Roman" w:cs="Times New Roman"/>
        </w:rPr>
      </w:pPr>
    </w:p>
    <w:p w14:paraId="6BC23D48" w14:textId="15B5D2B1" w:rsidR="001F7AF6" w:rsidRPr="003133D6" w:rsidRDefault="001F7AF6" w:rsidP="006105B1">
      <w:pPr>
        <w:jc w:val="both"/>
        <w:rPr>
          <w:rFonts w:ascii="Times New Roman" w:hAnsi="Times New Roman" w:cs="Times New Roman"/>
        </w:rPr>
      </w:pPr>
    </w:p>
    <w:p w14:paraId="7B609A8D" w14:textId="77777777" w:rsidR="001F7AF6" w:rsidRPr="003133D6" w:rsidRDefault="001F7AF6" w:rsidP="006105B1">
      <w:pPr>
        <w:jc w:val="both"/>
        <w:rPr>
          <w:rFonts w:ascii="Times New Roman" w:hAnsi="Times New Roman" w:cs="Times New Roman"/>
        </w:rPr>
      </w:pPr>
    </w:p>
    <w:p w14:paraId="63422A2E" w14:textId="7C590890" w:rsidR="006105B1" w:rsidRPr="003133D6" w:rsidRDefault="006105B1" w:rsidP="006105B1">
      <w:pPr>
        <w:jc w:val="both"/>
        <w:rPr>
          <w:rFonts w:ascii="Times New Roman" w:hAnsi="Times New Roman" w:cs="Times New Roman"/>
        </w:rPr>
      </w:pPr>
    </w:p>
    <w:p w14:paraId="7EAA850E" w14:textId="65CD7D96" w:rsidR="006105B1" w:rsidRPr="003133D6" w:rsidRDefault="008E7A93" w:rsidP="006105B1">
      <w:pPr>
        <w:jc w:val="both"/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>Allegato “Relazione descrittiva di progetto”</w:t>
      </w:r>
    </w:p>
    <w:p w14:paraId="610E390D" w14:textId="2191AC2C" w:rsidR="00B63BDA" w:rsidRPr="003133D6" w:rsidRDefault="00B63BDA" w:rsidP="00B63BDA">
      <w:pPr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Allegato “Ripartizione dei costi e del </w:t>
      </w:r>
      <w:r w:rsidR="008E7A93" w:rsidRPr="003133D6">
        <w:rPr>
          <w:rFonts w:ascii="Times New Roman" w:hAnsi="Times New Roman" w:cs="Times New Roman"/>
        </w:rPr>
        <w:t>sostegno</w:t>
      </w:r>
      <w:r w:rsidRPr="003133D6">
        <w:rPr>
          <w:rFonts w:ascii="Times New Roman" w:hAnsi="Times New Roman" w:cs="Times New Roman"/>
        </w:rPr>
        <w:t>”</w:t>
      </w:r>
    </w:p>
    <w:p w14:paraId="3D77CBFF" w14:textId="37D9CB21" w:rsidR="006105B1" w:rsidRPr="003133D6" w:rsidRDefault="006105B1" w:rsidP="00B63BDA">
      <w:pPr>
        <w:rPr>
          <w:rFonts w:ascii="Times New Roman" w:hAnsi="Times New Roman" w:cs="Times New Roman"/>
        </w:rPr>
      </w:pPr>
    </w:p>
    <w:p w14:paraId="3952947E" w14:textId="77777777" w:rsidR="006105B1" w:rsidRPr="003133D6" w:rsidRDefault="006105B1" w:rsidP="00B63BDA">
      <w:pPr>
        <w:rPr>
          <w:rFonts w:ascii="Times New Roman" w:hAnsi="Times New Roman" w:cs="Times New Roman"/>
        </w:rPr>
      </w:pPr>
    </w:p>
    <w:p w14:paraId="2C4D91B7" w14:textId="13EB4908" w:rsidR="008E7A93" w:rsidRPr="003133D6" w:rsidRDefault="008E7A93" w:rsidP="00B63BDA">
      <w:pPr>
        <w:rPr>
          <w:rFonts w:ascii="Times New Roman" w:hAnsi="Times New Roman" w:cs="Times New Roman"/>
        </w:rPr>
      </w:pPr>
      <w:r w:rsidRPr="003133D6">
        <w:rPr>
          <w:rFonts w:ascii="Times New Roman" w:hAnsi="Times New Roman" w:cs="Times New Roman"/>
        </w:rPr>
        <w:t xml:space="preserve">RIPARTIZIONE DEI COSTI E DEL SOSTEGNO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1678"/>
        <w:gridCol w:w="1227"/>
        <w:gridCol w:w="1772"/>
        <w:gridCol w:w="1439"/>
        <w:gridCol w:w="2111"/>
      </w:tblGrid>
      <w:tr w:rsidR="00B23126" w:rsidRPr="003133D6" w14:paraId="206D8DCB" w14:textId="77777777" w:rsidTr="00B23126">
        <w:trPr>
          <w:jc w:val="center"/>
        </w:trPr>
        <w:tc>
          <w:tcPr>
            <w:tcW w:w="1407" w:type="dxa"/>
            <w:vAlign w:val="center"/>
          </w:tcPr>
          <w:p w14:paraId="523A0606" w14:textId="33A3F150" w:rsidR="00B23126" w:rsidRPr="003133D6" w:rsidRDefault="00B23126" w:rsidP="00B2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1689" w:type="dxa"/>
            <w:vAlign w:val="center"/>
          </w:tcPr>
          <w:p w14:paraId="794417C4" w14:textId="77777777" w:rsidR="00B23126" w:rsidRPr="003133D6" w:rsidRDefault="00B23126" w:rsidP="00B2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costi previsti</w:t>
            </w:r>
          </w:p>
          <w:p w14:paraId="1705FB5C" w14:textId="14AF2551" w:rsidR="00B23126" w:rsidRPr="003133D6" w:rsidRDefault="00B23126" w:rsidP="00B2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o)</w:t>
            </w:r>
          </w:p>
        </w:tc>
        <w:tc>
          <w:tcPr>
            <w:tcW w:w="1212" w:type="dxa"/>
            <w:vAlign w:val="center"/>
          </w:tcPr>
          <w:p w14:paraId="2382B079" w14:textId="6C1B0371" w:rsidR="00B23126" w:rsidRPr="003133D6" w:rsidRDefault="00B23126" w:rsidP="00B2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uale sostegno pubblico</w:t>
            </w:r>
          </w:p>
        </w:tc>
        <w:tc>
          <w:tcPr>
            <w:tcW w:w="1783" w:type="dxa"/>
            <w:vAlign w:val="center"/>
          </w:tcPr>
          <w:p w14:paraId="7A309228" w14:textId="39CDA613" w:rsidR="00B23126" w:rsidRPr="003133D6" w:rsidRDefault="00B23126" w:rsidP="00B2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o sostegno pubblico</w:t>
            </w:r>
          </w:p>
          <w:p w14:paraId="5B88B078" w14:textId="1B84671C" w:rsidR="00B23126" w:rsidRPr="003133D6" w:rsidRDefault="00B23126" w:rsidP="00B2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uro)</w:t>
            </w:r>
          </w:p>
        </w:tc>
        <w:tc>
          <w:tcPr>
            <w:tcW w:w="1417" w:type="dxa"/>
            <w:vAlign w:val="center"/>
          </w:tcPr>
          <w:p w14:paraId="7EB96006" w14:textId="04466453" w:rsidR="00B23126" w:rsidRPr="003133D6" w:rsidRDefault="00B23126" w:rsidP="00B2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uale auto-finanziamento (*)</w:t>
            </w:r>
          </w:p>
        </w:tc>
        <w:tc>
          <w:tcPr>
            <w:tcW w:w="2120" w:type="dxa"/>
            <w:vAlign w:val="center"/>
          </w:tcPr>
          <w:p w14:paraId="25E6C057" w14:textId="1E7BFD30" w:rsidR="00B23126" w:rsidRPr="003133D6" w:rsidRDefault="00B23126" w:rsidP="00B231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o auto-finanziamento (*)</w:t>
            </w:r>
          </w:p>
        </w:tc>
      </w:tr>
      <w:tr w:rsidR="00B23126" w:rsidRPr="003133D6" w14:paraId="34F15587" w14:textId="77777777" w:rsidTr="00B23126">
        <w:trPr>
          <w:jc w:val="center"/>
        </w:trPr>
        <w:tc>
          <w:tcPr>
            <w:tcW w:w="1407" w:type="dxa"/>
            <w:vAlign w:val="center"/>
          </w:tcPr>
          <w:p w14:paraId="25E56377" w14:textId="5AA70AC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sz w:val="20"/>
                <w:szCs w:val="20"/>
              </w:rPr>
              <w:t>Capofila</w:t>
            </w:r>
          </w:p>
        </w:tc>
        <w:tc>
          <w:tcPr>
            <w:tcW w:w="1689" w:type="dxa"/>
            <w:vAlign w:val="center"/>
          </w:tcPr>
          <w:p w14:paraId="6C2580FA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BDEC6EC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5D1F239" w14:textId="67B8E965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C725CB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12467B35" w14:textId="28A5B96C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126" w:rsidRPr="003133D6" w14:paraId="47F412F5" w14:textId="77777777" w:rsidTr="00B23126">
        <w:trPr>
          <w:jc w:val="center"/>
        </w:trPr>
        <w:tc>
          <w:tcPr>
            <w:tcW w:w="1407" w:type="dxa"/>
            <w:vAlign w:val="center"/>
          </w:tcPr>
          <w:p w14:paraId="296AFB81" w14:textId="25911EA9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sz w:val="20"/>
                <w:szCs w:val="20"/>
              </w:rPr>
              <w:t>Partner 1</w:t>
            </w:r>
          </w:p>
        </w:tc>
        <w:tc>
          <w:tcPr>
            <w:tcW w:w="1689" w:type="dxa"/>
            <w:vAlign w:val="center"/>
          </w:tcPr>
          <w:p w14:paraId="083F4714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549B3018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E967B1E" w14:textId="6C820F8B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274C5D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6DFE1838" w14:textId="0B01DA7B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126" w:rsidRPr="003133D6" w14:paraId="6288499C" w14:textId="77777777" w:rsidTr="00B23126">
        <w:trPr>
          <w:jc w:val="center"/>
        </w:trPr>
        <w:tc>
          <w:tcPr>
            <w:tcW w:w="1407" w:type="dxa"/>
            <w:vAlign w:val="center"/>
          </w:tcPr>
          <w:p w14:paraId="79880928" w14:textId="46B2BD60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sz w:val="20"/>
                <w:szCs w:val="20"/>
              </w:rPr>
              <w:t>Partner 2</w:t>
            </w:r>
          </w:p>
        </w:tc>
        <w:tc>
          <w:tcPr>
            <w:tcW w:w="1689" w:type="dxa"/>
            <w:vAlign w:val="center"/>
          </w:tcPr>
          <w:p w14:paraId="72D440A9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497B3DC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53C17A6C" w14:textId="6090F86F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D3E16F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408251C8" w14:textId="3BA98804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126" w:rsidRPr="003133D6" w14:paraId="395F49F3" w14:textId="77777777" w:rsidTr="00B23126">
        <w:trPr>
          <w:jc w:val="center"/>
        </w:trPr>
        <w:tc>
          <w:tcPr>
            <w:tcW w:w="1407" w:type="dxa"/>
            <w:vAlign w:val="center"/>
          </w:tcPr>
          <w:p w14:paraId="217CCB5A" w14:textId="39AC5111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sz w:val="20"/>
                <w:szCs w:val="20"/>
              </w:rPr>
              <w:t>Partner 3</w:t>
            </w:r>
          </w:p>
        </w:tc>
        <w:tc>
          <w:tcPr>
            <w:tcW w:w="1689" w:type="dxa"/>
            <w:vAlign w:val="center"/>
          </w:tcPr>
          <w:p w14:paraId="4B9201D4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CE9DB9A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3B5CFC74" w14:textId="3ADBCA3A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9504CD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794DD131" w14:textId="687C5350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126" w:rsidRPr="003133D6" w14:paraId="49E7AA20" w14:textId="77777777" w:rsidTr="00B23126">
        <w:trPr>
          <w:jc w:val="center"/>
        </w:trPr>
        <w:tc>
          <w:tcPr>
            <w:tcW w:w="1407" w:type="dxa"/>
            <w:vAlign w:val="center"/>
          </w:tcPr>
          <w:p w14:paraId="17A4C094" w14:textId="79D74372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sz w:val="20"/>
                <w:szCs w:val="20"/>
              </w:rPr>
              <w:t>Partner 4</w:t>
            </w:r>
          </w:p>
        </w:tc>
        <w:tc>
          <w:tcPr>
            <w:tcW w:w="1689" w:type="dxa"/>
            <w:vAlign w:val="center"/>
          </w:tcPr>
          <w:p w14:paraId="267CA451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0AB50813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16B873E5" w14:textId="529A7631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EA8031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3D42E212" w14:textId="63E5CCB1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126" w:rsidRPr="003133D6" w14:paraId="67BAF5E6" w14:textId="77777777" w:rsidTr="00B23126">
        <w:trPr>
          <w:jc w:val="center"/>
        </w:trPr>
        <w:tc>
          <w:tcPr>
            <w:tcW w:w="1407" w:type="dxa"/>
            <w:vAlign w:val="center"/>
          </w:tcPr>
          <w:p w14:paraId="3AC142E8" w14:textId="5653E742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3D6">
              <w:rPr>
                <w:rFonts w:ascii="Times New Roman" w:hAnsi="Times New Roman" w:cs="Times New Roman"/>
                <w:sz w:val="20"/>
                <w:szCs w:val="20"/>
              </w:rPr>
              <w:t>TOTALE</w:t>
            </w:r>
          </w:p>
        </w:tc>
        <w:tc>
          <w:tcPr>
            <w:tcW w:w="1689" w:type="dxa"/>
            <w:vAlign w:val="center"/>
          </w:tcPr>
          <w:p w14:paraId="23308FE1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481E21AF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190C7D29" w14:textId="5E03854F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4CEF3E" w14:textId="77777777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0F2A603E" w14:textId="1C447BC5" w:rsidR="00B23126" w:rsidRPr="003133D6" w:rsidRDefault="00B23126" w:rsidP="00B23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C5F239" w14:textId="77777777" w:rsidR="00B23126" w:rsidRPr="003133D6" w:rsidRDefault="00B23126" w:rsidP="00B231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0061DE" w14:textId="3106220B" w:rsidR="00C42A54" w:rsidRPr="003133D6" w:rsidRDefault="00B23126" w:rsidP="00B231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33D6">
        <w:rPr>
          <w:rFonts w:ascii="Times New Roman" w:hAnsi="Times New Roman" w:cs="Times New Roman"/>
          <w:sz w:val="20"/>
          <w:szCs w:val="20"/>
        </w:rPr>
        <w:t>(*) Qualora una o più attività prevedano investimenti non coperti al 100% dal sostegno pubblico</w:t>
      </w:r>
    </w:p>
    <w:p w14:paraId="6BCBBBD1" w14:textId="01F12A6E" w:rsidR="00B63BDA" w:rsidRPr="003133D6" w:rsidRDefault="00B63BDA" w:rsidP="00B63BDA">
      <w:pPr>
        <w:rPr>
          <w:rFonts w:ascii="Times New Roman" w:hAnsi="Times New Roman" w:cs="Times New Roman"/>
        </w:rPr>
      </w:pPr>
    </w:p>
    <w:p w14:paraId="1BF567D9" w14:textId="77777777" w:rsidR="00B63BDA" w:rsidRPr="003133D6" w:rsidRDefault="00B63BDA" w:rsidP="00B63BDA">
      <w:pPr>
        <w:rPr>
          <w:rFonts w:ascii="Times New Roman" w:hAnsi="Times New Roman" w:cs="Times New Roman"/>
        </w:rPr>
      </w:pPr>
    </w:p>
    <w:sectPr w:rsidR="00B63BDA" w:rsidRPr="003133D6" w:rsidSect="00E41F1A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054"/>
    <w:multiLevelType w:val="hybridMultilevel"/>
    <w:tmpl w:val="0F2AFFF6"/>
    <w:lvl w:ilvl="0" w:tplc="90823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31D"/>
    <w:multiLevelType w:val="hybridMultilevel"/>
    <w:tmpl w:val="BE52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844"/>
    <w:multiLevelType w:val="hybridMultilevel"/>
    <w:tmpl w:val="87624A8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17A45"/>
    <w:multiLevelType w:val="hybridMultilevel"/>
    <w:tmpl w:val="E2CC5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A735F"/>
    <w:multiLevelType w:val="hybridMultilevel"/>
    <w:tmpl w:val="4E100A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A6D09"/>
    <w:multiLevelType w:val="hybridMultilevel"/>
    <w:tmpl w:val="5E5079D2"/>
    <w:lvl w:ilvl="0" w:tplc="90823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DA"/>
    <w:rsid w:val="00027D17"/>
    <w:rsid w:val="00063D66"/>
    <w:rsid w:val="000743BA"/>
    <w:rsid w:val="000F2F85"/>
    <w:rsid w:val="001F7AF6"/>
    <w:rsid w:val="003133D6"/>
    <w:rsid w:val="00591E28"/>
    <w:rsid w:val="006105B1"/>
    <w:rsid w:val="006B7E56"/>
    <w:rsid w:val="008E7A93"/>
    <w:rsid w:val="00952829"/>
    <w:rsid w:val="009A09BA"/>
    <w:rsid w:val="00B23126"/>
    <w:rsid w:val="00B63BDA"/>
    <w:rsid w:val="00BE7267"/>
    <w:rsid w:val="00C23702"/>
    <w:rsid w:val="00C42A54"/>
    <w:rsid w:val="00C66399"/>
    <w:rsid w:val="00C767C2"/>
    <w:rsid w:val="00D73113"/>
    <w:rsid w:val="00E4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749F"/>
  <w15:chartTrackingRefBased/>
  <w15:docId w15:val="{49A1500C-57EA-4786-8037-B3015F1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BD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4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ECDC-D824-4B37-9B44-401E42EC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 GALLIANI</dc:creator>
  <cp:keywords/>
  <dc:description/>
  <cp:lastModifiedBy>Cristina  GALLIANI</cp:lastModifiedBy>
  <cp:revision>12</cp:revision>
  <dcterms:created xsi:type="dcterms:W3CDTF">2024-07-17T07:48:00Z</dcterms:created>
  <dcterms:modified xsi:type="dcterms:W3CDTF">2024-08-14T09:30:00Z</dcterms:modified>
</cp:coreProperties>
</file>